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813" w:rsidRDefault="008E48B0" w:rsidP="00997813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</w:t>
      </w:r>
      <w:r w:rsidR="00997813" w:rsidRPr="00520023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8711766" r:id="rId9"/>
        </w:object>
      </w:r>
    </w:p>
    <w:p w:rsidR="004668C7" w:rsidRPr="004668C7" w:rsidRDefault="004668C7" w:rsidP="00997813">
      <w:pPr>
        <w:ind w:left="142" w:right="283"/>
        <w:jc w:val="center"/>
        <w:rPr>
          <w:sz w:val="20"/>
          <w:lang w:val="uk-UA"/>
        </w:rPr>
      </w:pP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997813" w:rsidTr="004668C7">
        <w:trPr>
          <w:trHeight w:val="1078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97813" w:rsidRPr="008A296F" w:rsidRDefault="00997813" w:rsidP="0084700E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997813" w:rsidRPr="00575196" w:rsidRDefault="00997813" w:rsidP="0084700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ОЗПОРЯДЖЕННЯ</w:t>
            </w:r>
          </w:p>
          <w:p w:rsidR="00997813" w:rsidRDefault="00997813" w:rsidP="0084700E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997813" w:rsidRDefault="00997813" w:rsidP="00997813">
      <w:pPr>
        <w:spacing w:before="120"/>
        <w:rPr>
          <w:lang w:val="uk-UA"/>
        </w:rPr>
      </w:pPr>
      <w:r>
        <w:rPr>
          <w:lang w:val="uk-UA"/>
        </w:rPr>
        <w:t>від «_</w:t>
      </w:r>
      <w:r w:rsidR="003B12D9">
        <w:rPr>
          <w:lang w:val="uk-UA"/>
        </w:rPr>
        <w:t>13</w:t>
      </w:r>
      <w:r>
        <w:rPr>
          <w:lang w:val="uk-UA"/>
        </w:rPr>
        <w:t xml:space="preserve">__» </w:t>
      </w:r>
      <w:r w:rsidR="004668C7">
        <w:rPr>
          <w:lang w:val="uk-UA"/>
        </w:rPr>
        <w:t>_</w:t>
      </w:r>
      <w:r w:rsidR="003B12D9">
        <w:rPr>
          <w:lang w:val="uk-UA"/>
        </w:rPr>
        <w:t>10</w:t>
      </w:r>
      <w:r w:rsidR="001D6A67">
        <w:rPr>
          <w:lang w:val="uk-UA"/>
        </w:rPr>
        <w:t>__ 202</w:t>
      </w:r>
      <w:r w:rsidR="007E0191">
        <w:rPr>
          <w:lang w:val="uk-UA"/>
        </w:rPr>
        <w:t>3</w:t>
      </w:r>
      <w:r w:rsidR="004668C7">
        <w:rPr>
          <w:lang w:val="uk-UA"/>
        </w:rPr>
        <w:t xml:space="preserve"> № </w:t>
      </w:r>
      <w:r>
        <w:rPr>
          <w:lang w:val="uk-UA"/>
        </w:rPr>
        <w:t>_</w:t>
      </w:r>
      <w:r w:rsidR="003B12D9">
        <w:rPr>
          <w:lang w:val="uk-UA"/>
        </w:rPr>
        <w:t>245-р</w:t>
      </w:r>
      <w:r w:rsidR="00E76C10">
        <w:rPr>
          <w:lang w:val="uk-UA"/>
        </w:rPr>
        <w:t>__</w:t>
      </w:r>
    </w:p>
    <w:p w:rsidR="004668C7" w:rsidRDefault="004668C7" w:rsidP="00997813">
      <w:pPr>
        <w:spacing w:before="120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4668C7" w:rsidRPr="005A124D" w:rsidTr="004668C7">
        <w:trPr>
          <w:trHeight w:val="1507"/>
        </w:trPr>
        <w:tc>
          <w:tcPr>
            <w:tcW w:w="3794" w:type="dxa"/>
          </w:tcPr>
          <w:p w:rsidR="00240ED0" w:rsidRDefault="004668C7" w:rsidP="004668C7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створення робочої групи </w:t>
            </w:r>
            <w:r w:rsidR="00240ED0">
              <w:rPr>
                <w:lang w:val="uk-UA"/>
              </w:rPr>
              <w:t xml:space="preserve">з вивчення питання </w:t>
            </w:r>
            <w:r w:rsidR="006D6335">
              <w:rPr>
                <w:lang w:val="uk-UA"/>
              </w:rPr>
              <w:t xml:space="preserve">щодо </w:t>
            </w:r>
            <w:r w:rsidR="00E405F5">
              <w:rPr>
                <w:lang w:val="uk-UA"/>
              </w:rPr>
              <w:t xml:space="preserve">будівництва та </w:t>
            </w:r>
            <w:r w:rsidR="00240ED0">
              <w:rPr>
                <w:lang w:val="uk-UA"/>
              </w:rPr>
              <w:t xml:space="preserve">розміщення </w:t>
            </w:r>
            <w:r w:rsidR="006D6335">
              <w:rPr>
                <w:lang w:val="uk-UA"/>
              </w:rPr>
              <w:t xml:space="preserve">            </w:t>
            </w:r>
            <w:r w:rsidR="00240ED0">
              <w:rPr>
                <w:lang w:val="uk-UA"/>
              </w:rPr>
              <w:t>об’єкта цивільного захисту (бомбосховища) у місті Южноукраїнську Вознесенського району Миколаївської області</w:t>
            </w:r>
          </w:p>
          <w:p w:rsidR="004668C7" w:rsidRDefault="004668C7" w:rsidP="00240ED0">
            <w:pPr>
              <w:ind w:right="-108"/>
              <w:jc w:val="both"/>
              <w:rPr>
                <w:spacing w:val="-2"/>
                <w:lang w:val="uk-UA"/>
              </w:rPr>
            </w:pPr>
          </w:p>
        </w:tc>
      </w:tr>
    </w:tbl>
    <w:p w:rsidR="00E76C10" w:rsidRPr="00E76C10" w:rsidRDefault="00510993" w:rsidP="00542D0B">
      <w:pPr>
        <w:ind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Керуючись </w:t>
      </w:r>
      <w:r w:rsidR="006D6335">
        <w:rPr>
          <w:lang w:val="uk-UA"/>
        </w:rPr>
        <w:t xml:space="preserve">ч.2, </w:t>
      </w:r>
      <w:proofErr w:type="spellStart"/>
      <w:r w:rsidR="006D6335">
        <w:rPr>
          <w:lang w:val="uk-UA"/>
        </w:rPr>
        <w:t>п.п</w:t>
      </w:r>
      <w:proofErr w:type="spellEnd"/>
      <w:r w:rsidR="006D2955">
        <w:rPr>
          <w:lang w:val="uk-UA"/>
        </w:rPr>
        <w:t>.</w:t>
      </w:r>
      <w:r w:rsidR="006D6335">
        <w:rPr>
          <w:lang w:val="uk-UA"/>
        </w:rPr>
        <w:t xml:space="preserve"> 1</w:t>
      </w:r>
      <w:r w:rsidR="00E76C10">
        <w:rPr>
          <w:lang w:val="uk-UA"/>
        </w:rPr>
        <w:t xml:space="preserve">, </w:t>
      </w:r>
      <w:r w:rsidRPr="000540CC">
        <w:rPr>
          <w:shd w:val="clear" w:color="auto" w:fill="FFFFFF"/>
          <w:lang w:val="uk-UA"/>
        </w:rPr>
        <w:t>20 ч.4</w:t>
      </w:r>
      <w:r w:rsidR="001D6A67" w:rsidRPr="000540CC">
        <w:rPr>
          <w:shd w:val="clear" w:color="auto" w:fill="FFFFFF"/>
          <w:lang w:val="uk-UA"/>
        </w:rPr>
        <w:t xml:space="preserve"> статті 42</w:t>
      </w:r>
      <w:r w:rsidR="001D6A67" w:rsidRPr="00510993">
        <w:rPr>
          <w:color w:val="FF0000"/>
          <w:shd w:val="clear" w:color="auto" w:fill="FFFFFF"/>
          <w:lang w:val="uk-UA"/>
        </w:rPr>
        <w:t xml:space="preserve"> </w:t>
      </w:r>
      <w:r w:rsidR="001D6A67" w:rsidRPr="001D6A67">
        <w:rPr>
          <w:shd w:val="clear" w:color="auto" w:fill="FFFFFF"/>
          <w:lang w:val="uk-UA"/>
        </w:rPr>
        <w:t>Закону України «Про місцеве самоврядування в Україні»</w:t>
      </w:r>
      <w:r w:rsidR="00E76C10">
        <w:rPr>
          <w:shd w:val="clear" w:color="auto" w:fill="FFFFFF"/>
          <w:lang w:val="uk-UA"/>
        </w:rPr>
        <w:t>, відповідно до Закону України від 29.07.2022 № 2486-</w:t>
      </w:r>
      <w:r w:rsidR="00E76C10">
        <w:rPr>
          <w:shd w:val="clear" w:color="auto" w:fill="FFFFFF"/>
          <w:lang w:val="en-US"/>
        </w:rPr>
        <w:t>IX</w:t>
      </w:r>
      <w:r w:rsidR="00E76C10">
        <w:rPr>
          <w:shd w:val="clear" w:color="auto" w:fill="FFFFFF"/>
          <w:lang w:val="uk-UA"/>
        </w:rPr>
        <w:t xml:space="preserve"> «Про внесення змін до деяких законодавчих актів України щодо забезпечення вимог цивільного захисту під час планування та забудови територій», </w:t>
      </w:r>
      <w:r w:rsidR="00E405F5">
        <w:rPr>
          <w:shd w:val="clear" w:color="auto" w:fill="FFFFFF"/>
          <w:lang w:val="uk-UA"/>
        </w:rPr>
        <w:t xml:space="preserve">розпорядження міського голови від 08.08.2023 № 177-р 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 та керуючим справами виконавчого комітету Южноукраїнської міської ради», </w:t>
      </w:r>
      <w:r w:rsidR="00E76C10">
        <w:rPr>
          <w:shd w:val="clear" w:color="auto" w:fill="FFFFFF"/>
          <w:lang w:val="uk-UA"/>
        </w:rPr>
        <w:t xml:space="preserve">враховуючи лист заступника </w:t>
      </w:r>
      <w:r w:rsidR="005A0B36">
        <w:rPr>
          <w:shd w:val="clear" w:color="auto" w:fill="FFFFFF"/>
          <w:lang w:val="uk-UA"/>
        </w:rPr>
        <w:t xml:space="preserve"> </w:t>
      </w:r>
      <w:r w:rsidR="00E76C10">
        <w:rPr>
          <w:shd w:val="clear" w:color="auto" w:fill="FFFFFF"/>
          <w:lang w:val="uk-UA"/>
        </w:rPr>
        <w:t>генерального директора з капітального будівництва Державного підприємства «Національна атомна енергогенеруюча компанія»</w:t>
      </w:r>
      <w:r w:rsidR="005A0B36">
        <w:rPr>
          <w:shd w:val="clear" w:color="auto" w:fill="FFFFFF"/>
          <w:lang w:val="uk-UA"/>
        </w:rPr>
        <w:t xml:space="preserve"> відокремленого підрозділу «Південноукраїнська АЕС»</w:t>
      </w:r>
      <w:r w:rsidR="00E76C10">
        <w:rPr>
          <w:shd w:val="clear" w:color="auto" w:fill="FFFFFF"/>
          <w:lang w:val="uk-UA"/>
        </w:rPr>
        <w:t xml:space="preserve"> ПІСТУНА Андрія № 23-2000/</w:t>
      </w:r>
      <w:r w:rsidR="009D1A54">
        <w:rPr>
          <w:shd w:val="clear" w:color="auto" w:fill="FFFFFF"/>
          <w:lang w:val="uk-UA"/>
        </w:rPr>
        <w:t>17657 від 25.09.2023, з метою забезпечення вимог цивільного захисту під час планування та забудови територій Южноукраїнської міської територіальної громади,</w:t>
      </w:r>
    </w:p>
    <w:p w:rsidR="001D6A67" w:rsidRPr="004668C7" w:rsidRDefault="001D6A67" w:rsidP="001D6A67">
      <w:pPr>
        <w:jc w:val="both"/>
        <w:rPr>
          <w:sz w:val="20"/>
          <w:lang w:val="uk-UA"/>
        </w:rPr>
      </w:pPr>
    </w:p>
    <w:p w:rsidR="00C436C8" w:rsidRPr="00C436C8" w:rsidRDefault="00542D0B" w:rsidP="00985D2F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8031B5">
        <w:rPr>
          <w:lang w:val="uk-UA"/>
        </w:rPr>
        <w:t xml:space="preserve">Створити робочу </w:t>
      </w:r>
      <w:r w:rsidR="00C436C8">
        <w:rPr>
          <w:lang w:val="uk-UA"/>
        </w:rPr>
        <w:t>групу з</w:t>
      </w:r>
      <w:r w:rsidR="001D6A67" w:rsidRPr="001D6A67">
        <w:rPr>
          <w:lang w:val="uk-UA"/>
        </w:rPr>
        <w:t xml:space="preserve"> </w:t>
      </w:r>
      <w:r w:rsidR="00E405F5">
        <w:rPr>
          <w:lang w:val="uk-UA"/>
        </w:rPr>
        <w:t>вивчення питання</w:t>
      </w:r>
      <w:r w:rsidR="006D6335">
        <w:rPr>
          <w:lang w:val="uk-UA"/>
        </w:rPr>
        <w:t xml:space="preserve"> щодо </w:t>
      </w:r>
      <w:r w:rsidR="00E405F5">
        <w:rPr>
          <w:lang w:val="uk-UA"/>
        </w:rPr>
        <w:t xml:space="preserve"> будівництва та розміщення об’єкта цивільного захисту (бомбосховища) </w:t>
      </w:r>
      <w:r w:rsidR="00C436C8">
        <w:rPr>
          <w:lang w:val="uk-UA"/>
        </w:rPr>
        <w:t>у місті Южноукраїнську Вознесенського району Миколаївської області</w:t>
      </w:r>
      <w:r w:rsidR="00BE0C6B">
        <w:rPr>
          <w:lang w:val="uk-UA"/>
        </w:rPr>
        <w:t xml:space="preserve"> (далі - Робоча група)</w:t>
      </w:r>
      <w:r w:rsidR="00E405F5">
        <w:rPr>
          <w:lang w:val="uk-UA"/>
        </w:rPr>
        <w:t>.</w:t>
      </w:r>
    </w:p>
    <w:p w:rsidR="004668C7" w:rsidRPr="004668C7" w:rsidRDefault="004668C7" w:rsidP="001D6A67">
      <w:pPr>
        <w:jc w:val="both"/>
        <w:rPr>
          <w:sz w:val="10"/>
          <w:lang w:val="uk-UA"/>
        </w:rPr>
      </w:pPr>
    </w:p>
    <w:p w:rsidR="001D6A67" w:rsidRPr="001D6A67" w:rsidRDefault="001D6A67" w:rsidP="00542D0B">
      <w:pPr>
        <w:ind w:firstLine="567"/>
        <w:jc w:val="both"/>
        <w:rPr>
          <w:lang w:val="uk-UA"/>
        </w:rPr>
      </w:pPr>
      <w:r w:rsidRPr="001D6A67">
        <w:rPr>
          <w:lang w:val="uk-UA"/>
        </w:rPr>
        <w:t>2.</w:t>
      </w:r>
      <w:r w:rsidR="00542D0B">
        <w:rPr>
          <w:lang w:val="uk-UA"/>
        </w:rPr>
        <w:t xml:space="preserve"> </w:t>
      </w:r>
      <w:r w:rsidR="008031B5">
        <w:rPr>
          <w:lang w:val="uk-UA"/>
        </w:rPr>
        <w:t>Затвердити склад Робочої групи</w:t>
      </w:r>
      <w:r w:rsidRPr="001D6A67">
        <w:rPr>
          <w:lang w:val="uk-UA"/>
        </w:rPr>
        <w:t xml:space="preserve"> згідно з додатком.</w:t>
      </w:r>
    </w:p>
    <w:p w:rsidR="008B64F3" w:rsidRPr="004668C7" w:rsidRDefault="008B64F3" w:rsidP="001D6A67">
      <w:pPr>
        <w:jc w:val="both"/>
        <w:rPr>
          <w:sz w:val="10"/>
          <w:lang w:val="uk-UA"/>
        </w:rPr>
      </w:pPr>
    </w:p>
    <w:p w:rsidR="00542D0B" w:rsidRDefault="001D6A67" w:rsidP="00985D2F">
      <w:pPr>
        <w:tabs>
          <w:tab w:val="left" w:pos="851"/>
        </w:tabs>
        <w:ind w:firstLine="567"/>
        <w:jc w:val="both"/>
        <w:rPr>
          <w:lang w:val="uk-UA"/>
        </w:rPr>
      </w:pPr>
      <w:r w:rsidRPr="001D6A67">
        <w:rPr>
          <w:lang w:val="uk-UA"/>
        </w:rPr>
        <w:t>3.</w:t>
      </w:r>
      <w:r w:rsidR="00985D2F">
        <w:rPr>
          <w:lang w:val="uk-UA"/>
        </w:rPr>
        <w:tab/>
      </w:r>
      <w:r w:rsidR="008031B5">
        <w:rPr>
          <w:lang w:val="uk-UA"/>
        </w:rPr>
        <w:t>Робочій групі</w:t>
      </w:r>
      <w:r w:rsidR="00BB341E">
        <w:rPr>
          <w:lang w:val="uk-UA"/>
        </w:rPr>
        <w:t xml:space="preserve"> провести </w:t>
      </w:r>
      <w:r w:rsidRPr="001D6A67">
        <w:rPr>
          <w:lang w:val="uk-UA"/>
        </w:rPr>
        <w:t xml:space="preserve"> </w:t>
      </w:r>
      <w:r w:rsidR="006D6335">
        <w:rPr>
          <w:lang w:val="uk-UA"/>
        </w:rPr>
        <w:t>заходи реагування з метою вивчення питання щодо будівництва та розміщення об’єкта цивільного захисту (бомбосховища) у місті Южноукраїнську Вознесенського району Микола</w:t>
      </w:r>
      <w:r w:rsidR="00BE0C6B">
        <w:rPr>
          <w:lang w:val="uk-UA"/>
        </w:rPr>
        <w:t xml:space="preserve">ївської області в термін до 23 </w:t>
      </w:r>
      <w:r w:rsidR="006D6335">
        <w:rPr>
          <w:lang w:val="uk-UA"/>
        </w:rPr>
        <w:t>жовтня 2023 року</w:t>
      </w:r>
      <w:r w:rsidR="004B262C">
        <w:rPr>
          <w:lang w:val="uk-UA"/>
        </w:rPr>
        <w:t>.</w:t>
      </w:r>
    </w:p>
    <w:p w:rsidR="00542D0B" w:rsidRPr="00542D0B" w:rsidRDefault="00542D0B" w:rsidP="00542D0B">
      <w:pPr>
        <w:jc w:val="both"/>
        <w:rPr>
          <w:sz w:val="10"/>
          <w:lang w:val="uk-UA"/>
        </w:rPr>
      </w:pPr>
    </w:p>
    <w:p w:rsidR="008B64F3" w:rsidRPr="004668C7" w:rsidRDefault="008B64F3" w:rsidP="001D6A67">
      <w:pPr>
        <w:jc w:val="both"/>
        <w:rPr>
          <w:sz w:val="10"/>
          <w:lang w:val="uk-UA"/>
        </w:rPr>
      </w:pPr>
    </w:p>
    <w:p w:rsidR="001D6A67" w:rsidRPr="001D6A67" w:rsidRDefault="00CD32F8" w:rsidP="00542D0B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1D6A67" w:rsidRPr="001D6A67">
        <w:rPr>
          <w:lang w:val="uk-UA"/>
        </w:rPr>
        <w:t>.</w:t>
      </w:r>
      <w:r w:rsidR="00420CE4">
        <w:rPr>
          <w:lang w:val="uk-UA"/>
        </w:rPr>
        <w:t xml:space="preserve"> </w:t>
      </w:r>
      <w:r w:rsidR="001D6A67" w:rsidRPr="001D6A67">
        <w:rPr>
          <w:lang w:val="uk-UA"/>
        </w:rPr>
        <w:t xml:space="preserve">Контроль за виконанням даного розпорядження покласти на </w:t>
      </w:r>
      <w:r w:rsidR="00BE0C6B">
        <w:rPr>
          <w:lang w:val="uk-UA"/>
        </w:rPr>
        <w:t xml:space="preserve">першого </w:t>
      </w:r>
      <w:r w:rsidR="001D6A67" w:rsidRPr="001D6A67">
        <w:rPr>
          <w:lang w:val="uk-UA"/>
        </w:rPr>
        <w:t xml:space="preserve">заступника </w:t>
      </w:r>
      <w:r w:rsidR="008B64F3">
        <w:rPr>
          <w:lang w:val="uk-UA"/>
        </w:rPr>
        <w:t>міського</w:t>
      </w:r>
      <w:r w:rsidR="001D6A67" w:rsidRPr="001D6A67">
        <w:rPr>
          <w:lang w:val="uk-UA"/>
        </w:rPr>
        <w:t xml:space="preserve"> голови з питань діяльності вико</w:t>
      </w:r>
      <w:r w:rsidR="008B64F3">
        <w:rPr>
          <w:lang w:val="uk-UA"/>
        </w:rPr>
        <w:t xml:space="preserve">навчих органів ради </w:t>
      </w:r>
      <w:r w:rsidR="00BE0C6B">
        <w:rPr>
          <w:lang w:val="uk-UA"/>
        </w:rPr>
        <w:t xml:space="preserve"> МАЙБОРОДУ Олексія</w:t>
      </w:r>
      <w:r w:rsidR="008B64F3">
        <w:rPr>
          <w:lang w:val="uk-UA"/>
        </w:rPr>
        <w:t>.</w:t>
      </w:r>
      <w:r w:rsidR="001D6A67" w:rsidRPr="001D6A67">
        <w:rPr>
          <w:lang w:val="uk-UA"/>
        </w:rPr>
        <w:t xml:space="preserve"> </w:t>
      </w:r>
    </w:p>
    <w:p w:rsidR="004668C7" w:rsidRDefault="004668C7" w:rsidP="001D6A67">
      <w:pPr>
        <w:jc w:val="both"/>
        <w:rPr>
          <w:color w:val="000000"/>
          <w:lang w:val="uk-UA"/>
        </w:rPr>
      </w:pPr>
    </w:p>
    <w:p w:rsidR="006D2955" w:rsidRDefault="006D2955" w:rsidP="001D6A67">
      <w:pPr>
        <w:jc w:val="both"/>
        <w:rPr>
          <w:spacing w:val="-6"/>
          <w:lang w:val="uk-UA"/>
        </w:rPr>
      </w:pPr>
    </w:p>
    <w:p w:rsidR="00E405F5" w:rsidRDefault="00E405F5" w:rsidP="001D6A67">
      <w:pPr>
        <w:jc w:val="both"/>
        <w:rPr>
          <w:spacing w:val="-6"/>
          <w:lang w:val="uk-UA"/>
        </w:rPr>
      </w:pPr>
      <w:r>
        <w:rPr>
          <w:spacing w:val="-6"/>
          <w:lang w:val="uk-UA"/>
        </w:rPr>
        <w:t>Перший заступник міського голови з питань</w:t>
      </w:r>
    </w:p>
    <w:p w:rsidR="00510993" w:rsidRDefault="00E405F5" w:rsidP="001D6A67">
      <w:pPr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lang w:val="uk-UA"/>
        </w:rPr>
        <w:t xml:space="preserve">діяльності виконавчих органів ради                                            </w:t>
      </w:r>
      <w:r w:rsidR="006525AF">
        <w:rPr>
          <w:spacing w:val="-6"/>
          <w:lang w:val="uk-UA"/>
        </w:rPr>
        <w:t>Ол</w:t>
      </w:r>
      <w:r>
        <w:rPr>
          <w:spacing w:val="-6"/>
          <w:lang w:val="uk-UA"/>
        </w:rPr>
        <w:t>ексій</w:t>
      </w:r>
      <w:r w:rsidR="006525AF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>МАЙБОРОДА</w:t>
      </w:r>
    </w:p>
    <w:p w:rsidR="00CD32F8" w:rsidRDefault="00CD32F8" w:rsidP="001D6A67">
      <w:pPr>
        <w:jc w:val="both"/>
        <w:rPr>
          <w:spacing w:val="-6"/>
          <w:sz w:val="16"/>
          <w:szCs w:val="16"/>
          <w:lang w:val="uk-UA"/>
        </w:rPr>
      </w:pPr>
    </w:p>
    <w:p w:rsidR="00CD32F8" w:rsidRDefault="00CD32F8" w:rsidP="001D6A67">
      <w:pPr>
        <w:jc w:val="both"/>
        <w:rPr>
          <w:spacing w:val="-6"/>
          <w:sz w:val="16"/>
          <w:szCs w:val="16"/>
          <w:lang w:val="uk-UA"/>
        </w:rPr>
      </w:pPr>
    </w:p>
    <w:p w:rsidR="00A259BE" w:rsidRDefault="00E405F5" w:rsidP="001D6A67">
      <w:pPr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 xml:space="preserve">КОМАРНІЦЬКА Ольга </w:t>
      </w:r>
    </w:p>
    <w:p w:rsidR="00BE0C6B" w:rsidRDefault="00E405F5" w:rsidP="00BE0C6B">
      <w:pPr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>5-51-</w:t>
      </w:r>
      <w:r w:rsidR="00BE0C6B">
        <w:rPr>
          <w:spacing w:val="-6"/>
          <w:sz w:val="16"/>
          <w:szCs w:val="16"/>
          <w:lang w:val="uk-UA"/>
        </w:rPr>
        <w:t xml:space="preserve">90 </w:t>
      </w:r>
    </w:p>
    <w:p w:rsidR="00BE0C6B" w:rsidRDefault="00BE0C6B" w:rsidP="00BE0C6B">
      <w:pPr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lastRenderedPageBreak/>
        <w:t xml:space="preserve">                                                                                                                                    </w:t>
      </w:r>
      <w:r w:rsidR="00971C07" w:rsidRPr="00B04073">
        <w:rPr>
          <w:rFonts w:ascii="Times New Roman CYR" w:hAnsi="Times New Roman CYR"/>
          <w:lang w:val="uk-UA" w:eastAsia="ar-SA"/>
        </w:rPr>
        <w:t xml:space="preserve">Додаток </w:t>
      </w:r>
    </w:p>
    <w:p w:rsidR="00BE0C6B" w:rsidRDefault="00BE0C6B" w:rsidP="00BE0C6B">
      <w:pPr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</w:t>
      </w:r>
      <w:r w:rsidR="00971C07" w:rsidRPr="00B04073">
        <w:rPr>
          <w:rFonts w:ascii="Times New Roman CYR" w:hAnsi="Times New Roman CYR"/>
          <w:lang w:val="uk-UA" w:eastAsia="ar-SA"/>
        </w:rPr>
        <w:t>до розпорядження міського голови</w:t>
      </w:r>
    </w:p>
    <w:p w:rsidR="00971C07" w:rsidRPr="00BE0C6B" w:rsidRDefault="00BE0C6B" w:rsidP="00BE0C6B">
      <w:pPr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</w:t>
      </w:r>
      <w:r w:rsidR="00971C07" w:rsidRPr="00B04073">
        <w:rPr>
          <w:rFonts w:ascii="Times New Roman CYR" w:hAnsi="Times New Roman CYR"/>
          <w:lang w:val="uk-UA" w:eastAsia="ar-SA"/>
        </w:rPr>
        <w:t>від «</w:t>
      </w:r>
      <w:r w:rsidR="00355F65">
        <w:rPr>
          <w:rFonts w:ascii="Times New Roman CYR" w:hAnsi="Times New Roman CYR"/>
          <w:lang w:val="uk-UA" w:eastAsia="ar-SA"/>
        </w:rPr>
        <w:t>13</w:t>
      </w:r>
      <w:r w:rsidR="00240ED0">
        <w:rPr>
          <w:rFonts w:ascii="Times New Roman CYR" w:hAnsi="Times New Roman CYR"/>
          <w:lang w:val="uk-UA" w:eastAsia="ar-SA"/>
        </w:rPr>
        <w:t xml:space="preserve"> </w:t>
      </w:r>
      <w:r w:rsidR="00971C07" w:rsidRPr="00B04073">
        <w:rPr>
          <w:rFonts w:ascii="Times New Roman CYR" w:hAnsi="Times New Roman CYR"/>
          <w:lang w:val="uk-UA" w:eastAsia="ar-SA"/>
        </w:rPr>
        <w:t>» _</w:t>
      </w:r>
      <w:r w:rsidR="00355F65">
        <w:rPr>
          <w:rFonts w:ascii="Times New Roman CYR" w:hAnsi="Times New Roman CYR"/>
          <w:lang w:val="uk-UA" w:eastAsia="ar-SA"/>
        </w:rPr>
        <w:t>10</w:t>
      </w:r>
      <w:r w:rsidR="006D2955">
        <w:rPr>
          <w:rFonts w:ascii="Times New Roman CYR" w:hAnsi="Times New Roman CYR"/>
          <w:lang w:val="uk-UA" w:eastAsia="ar-SA"/>
        </w:rPr>
        <w:t>__</w:t>
      </w:r>
      <w:r w:rsidR="00971C07" w:rsidRPr="00B04073">
        <w:rPr>
          <w:rFonts w:ascii="Times New Roman CYR" w:hAnsi="Times New Roman CYR"/>
          <w:lang w:val="uk-UA" w:eastAsia="ar-SA"/>
        </w:rPr>
        <w:t xml:space="preserve"> 2023 № _</w:t>
      </w:r>
      <w:r w:rsidR="00355F65">
        <w:rPr>
          <w:rFonts w:ascii="Times New Roman CYR" w:hAnsi="Times New Roman CYR"/>
          <w:lang w:val="uk-UA" w:eastAsia="ar-SA"/>
        </w:rPr>
        <w:t>245-р</w:t>
      </w:r>
      <w:r w:rsidR="00240ED0">
        <w:rPr>
          <w:rFonts w:ascii="Times New Roman CYR" w:hAnsi="Times New Roman CYR"/>
          <w:lang w:val="uk-UA" w:eastAsia="ar-SA"/>
        </w:rPr>
        <w:t>_</w:t>
      </w:r>
    </w:p>
    <w:p w:rsidR="00971C07" w:rsidRPr="00B04073" w:rsidRDefault="00971C07" w:rsidP="0010653E">
      <w:pPr>
        <w:suppressAutoHyphens/>
        <w:rPr>
          <w:rFonts w:ascii="Times New Roman CYR" w:hAnsi="Times New Roman CYR"/>
          <w:sz w:val="16"/>
          <w:szCs w:val="20"/>
          <w:lang w:val="uk-UA" w:eastAsia="ar-SA"/>
        </w:rPr>
      </w:pPr>
    </w:p>
    <w:p w:rsidR="00971C07" w:rsidRPr="00B04073" w:rsidRDefault="00B643EE" w:rsidP="0010653E">
      <w:pPr>
        <w:tabs>
          <w:tab w:val="left" w:pos="2396"/>
          <w:tab w:val="center" w:pos="4535"/>
        </w:tabs>
        <w:suppressAutoHyphens/>
        <w:rPr>
          <w:rFonts w:ascii="Times New Roman CYR" w:hAnsi="Times New Roman CYR"/>
          <w:lang w:val="uk-UA" w:eastAsia="ar-SA"/>
        </w:rPr>
      </w:pPr>
      <w:r>
        <w:rPr>
          <w:rFonts w:ascii="Times New Roman CYR" w:hAnsi="Times New Roman CYR"/>
          <w:lang w:val="uk-UA" w:eastAsia="ar-SA"/>
        </w:rPr>
        <w:tab/>
        <w:t xml:space="preserve">                          Склад 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971C07" w:rsidRPr="005A124D" w:rsidTr="006D2955">
        <w:trPr>
          <w:trHeight w:val="696"/>
        </w:trPr>
        <w:tc>
          <w:tcPr>
            <w:tcW w:w="9180" w:type="dxa"/>
            <w:shd w:val="clear" w:color="auto" w:fill="auto"/>
          </w:tcPr>
          <w:p w:rsidR="00971C07" w:rsidRPr="00B04073" w:rsidRDefault="005A0B36" w:rsidP="00240ED0">
            <w:pPr>
              <w:jc w:val="center"/>
              <w:rPr>
                <w:rFonts w:ascii="Times New Roman CYR" w:hAnsi="Times New Roman CYR"/>
                <w:sz w:val="16"/>
                <w:lang w:val="uk-UA" w:eastAsia="ar-SA"/>
              </w:rPr>
            </w:pPr>
            <w:r>
              <w:rPr>
                <w:lang w:val="uk-UA"/>
              </w:rPr>
              <w:t>р</w:t>
            </w:r>
            <w:r w:rsidR="00557DC3">
              <w:rPr>
                <w:lang w:val="uk-UA"/>
              </w:rPr>
              <w:t>обочої групи з</w:t>
            </w:r>
            <w:r w:rsidR="00B643EE" w:rsidRPr="00B643EE">
              <w:rPr>
                <w:lang w:val="uk-UA"/>
              </w:rPr>
              <w:t xml:space="preserve"> </w:t>
            </w:r>
            <w:r w:rsidR="00240ED0">
              <w:rPr>
                <w:lang w:val="uk-UA"/>
              </w:rPr>
              <w:t xml:space="preserve">вивчення питання </w:t>
            </w:r>
            <w:r w:rsidR="00557DC3">
              <w:rPr>
                <w:lang w:val="uk-UA"/>
              </w:rPr>
              <w:t xml:space="preserve">щодо будівництва та </w:t>
            </w:r>
            <w:r w:rsidR="00240ED0">
              <w:rPr>
                <w:lang w:val="uk-UA"/>
              </w:rPr>
              <w:t xml:space="preserve">розміщення об’єкта цивільного захисту  </w:t>
            </w:r>
            <w:r w:rsidR="00557DC3">
              <w:rPr>
                <w:lang w:val="uk-UA"/>
              </w:rPr>
              <w:t xml:space="preserve">(бомбосховища) </w:t>
            </w:r>
            <w:r w:rsidR="00240ED0">
              <w:rPr>
                <w:lang w:val="uk-UA"/>
              </w:rPr>
              <w:t xml:space="preserve">у місті Южноукраїнську </w:t>
            </w:r>
            <w:r w:rsidR="00557DC3">
              <w:rPr>
                <w:lang w:val="uk-UA"/>
              </w:rPr>
              <w:t xml:space="preserve">Вознесенського району </w:t>
            </w:r>
            <w:r w:rsidR="00240ED0">
              <w:rPr>
                <w:lang w:val="uk-UA"/>
              </w:rPr>
              <w:t>Миколаївської області</w:t>
            </w:r>
          </w:p>
        </w:tc>
      </w:tr>
      <w:tr w:rsidR="00EB1A5E" w:rsidRPr="00985D2F" w:rsidTr="00B66FA4">
        <w:trPr>
          <w:trHeight w:val="630"/>
        </w:trPr>
        <w:tc>
          <w:tcPr>
            <w:tcW w:w="9180" w:type="dxa"/>
            <w:shd w:val="clear" w:color="auto" w:fill="auto"/>
          </w:tcPr>
          <w:p w:rsidR="00B66FA4" w:rsidRPr="00C6329B" w:rsidRDefault="00B66FA4" w:rsidP="00B66F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tbl>
            <w:tblPr>
              <w:tblW w:w="9180" w:type="dxa"/>
              <w:tblLayout w:type="fixed"/>
              <w:tblLook w:val="00A0" w:firstRow="1" w:lastRow="0" w:firstColumn="1" w:lastColumn="0" w:noHBand="0" w:noVBand="0"/>
            </w:tblPr>
            <w:tblGrid>
              <w:gridCol w:w="4219"/>
              <w:gridCol w:w="142"/>
              <w:gridCol w:w="319"/>
              <w:gridCol w:w="4500"/>
            </w:tblGrid>
            <w:tr w:rsidR="00B66FA4" w:rsidRPr="006C5117" w:rsidTr="00B66FA4">
              <w:trPr>
                <w:trHeight w:val="142"/>
              </w:trPr>
              <w:tc>
                <w:tcPr>
                  <w:tcW w:w="9180" w:type="dxa"/>
                  <w:gridSpan w:val="4"/>
                </w:tcPr>
                <w:p w:rsidR="00B66FA4" w:rsidRPr="0046098D" w:rsidRDefault="00B66FA4" w:rsidP="00CE2645">
                  <w:pPr>
                    <w:jc w:val="center"/>
                    <w:rPr>
                      <w:color w:val="000000"/>
                      <w:sz w:val="4"/>
                      <w:szCs w:val="4"/>
                      <w:lang w:val="uk-UA"/>
                    </w:rPr>
                  </w:pPr>
                </w:p>
                <w:p w:rsidR="00B66FA4" w:rsidRDefault="00B66FA4" w:rsidP="00CE2645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 xml:space="preserve">          </w:t>
                  </w:r>
                  <w:r w:rsidRPr="0046098D">
                    <w:rPr>
                      <w:color w:val="000000"/>
                      <w:lang w:val="uk-UA"/>
                    </w:rPr>
                    <w:t>Голова робочої групи:</w:t>
                  </w:r>
                </w:p>
                <w:p w:rsidR="00B66FA4" w:rsidRPr="0046098D" w:rsidRDefault="00B66FA4" w:rsidP="00CE2645">
                  <w:pPr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</w:p>
                <w:p w:rsidR="00B66FA4" w:rsidRPr="0046098D" w:rsidRDefault="00B66FA4" w:rsidP="00CE2645">
                  <w:pPr>
                    <w:jc w:val="both"/>
                    <w:rPr>
                      <w:color w:val="000000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B66FA4" w:rsidRPr="00284EDB" w:rsidTr="00B66FA4">
              <w:trPr>
                <w:trHeight w:val="142"/>
              </w:trPr>
              <w:tc>
                <w:tcPr>
                  <w:tcW w:w="4219" w:type="dxa"/>
                </w:tcPr>
                <w:p w:rsidR="00B66FA4" w:rsidRDefault="00BE0C6B" w:rsidP="00CE2645">
                  <w:pPr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МАЙБОРОДА</w:t>
                  </w:r>
                </w:p>
                <w:p w:rsidR="00BE0C6B" w:rsidRPr="0046098D" w:rsidRDefault="00BE0C6B" w:rsidP="00CE2645">
                  <w:pPr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Олексій Анатолійович</w:t>
                  </w:r>
                </w:p>
              </w:tc>
              <w:tc>
                <w:tcPr>
                  <w:tcW w:w="461" w:type="dxa"/>
                  <w:gridSpan w:val="2"/>
                </w:tcPr>
                <w:p w:rsidR="00B66FA4" w:rsidRPr="0046098D" w:rsidRDefault="00B66FA4" w:rsidP="00CE2645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46098D">
                    <w:rPr>
                      <w:color w:val="000000"/>
                      <w:lang w:val="uk-UA"/>
                    </w:rPr>
                    <w:t>-</w:t>
                  </w:r>
                </w:p>
              </w:tc>
              <w:tc>
                <w:tcPr>
                  <w:tcW w:w="4500" w:type="dxa"/>
                </w:tcPr>
                <w:p w:rsidR="00B66FA4" w:rsidRDefault="00BE0C6B" w:rsidP="00CE2645">
                  <w:pPr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 xml:space="preserve">перший </w:t>
                  </w:r>
                  <w:r w:rsidR="00B66FA4">
                    <w:rPr>
                      <w:color w:val="000000"/>
                      <w:lang w:val="uk-UA"/>
                    </w:rPr>
                    <w:t>заступник міського голови з питань діяльності виконавчих органів ради</w:t>
                  </w:r>
                  <w:r>
                    <w:rPr>
                      <w:color w:val="000000"/>
                      <w:lang w:val="uk-UA"/>
                    </w:rPr>
                    <w:t>;</w:t>
                  </w:r>
                  <w:r w:rsidR="00B66FA4">
                    <w:rPr>
                      <w:color w:val="000000"/>
                      <w:lang w:val="uk-UA"/>
                    </w:rPr>
                    <w:t xml:space="preserve"> </w:t>
                  </w:r>
                  <w:r w:rsidR="006D2955">
                    <w:rPr>
                      <w:color w:val="000000"/>
                      <w:lang w:val="uk-UA"/>
                    </w:rPr>
                    <w:t xml:space="preserve">                </w:t>
                  </w:r>
                </w:p>
                <w:p w:rsidR="006D2955" w:rsidRPr="0046098D" w:rsidRDefault="006D2955" w:rsidP="00CE2645">
                  <w:pPr>
                    <w:jc w:val="both"/>
                    <w:rPr>
                      <w:color w:val="000000"/>
                      <w:shd w:val="clear" w:color="auto" w:fill="FFFFFF"/>
                      <w:lang w:val="uk-UA"/>
                    </w:rPr>
                  </w:pPr>
                </w:p>
              </w:tc>
            </w:tr>
            <w:tr w:rsidR="00110C42" w:rsidRPr="0046098D" w:rsidTr="00CE2645">
              <w:trPr>
                <w:trHeight w:val="142"/>
              </w:trPr>
              <w:tc>
                <w:tcPr>
                  <w:tcW w:w="9180" w:type="dxa"/>
                  <w:gridSpan w:val="4"/>
                </w:tcPr>
                <w:p w:rsidR="00110C42" w:rsidRPr="0046098D" w:rsidRDefault="00110C42" w:rsidP="00CE2645">
                  <w:pPr>
                    <w:jc w:val="center"/>
                    <w:rPr>
                      <w:color w:val="000000"/>
                      <w:sz w:val="4"/>
                      <w:szCs w:val="4"/>
                      <w:lang w:val="uk-UA"/>
                    </w:rPr>
                  </w:pPr>
                </w:p>
                <w:p w:rsidR="00110C42" w:rsidRDefault="00110C42" w:rsidP="00CE2645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 xml:space="preserve">          Заступник </w:t>
                  </w:r>
                  <w:r w:rsidRPr="0046098D">
                    <w:rPr>
                      <w:color w:val="000000"/>
                      <w:lang w:val="uk-UA"/>
                    </w:rPr>
                    <w:t xml:space="preserve"> робочої групи:</w:t>
                  </w:r>
                </w:p>
                <w:p w:rsidR="00110C42" w:rsidRDefault="00110C42" w:rsidP="00CE2645">
                  <w:pPr>
                    <w:jc w:val="both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</w:p>
                <w:p w:rsidR="006D2955" w:rsidRPr="0046098D" w:rsidRDefault="006D2955" w:rsidP="00CE2645">
                  <w:pPr>
                    <w:jc w:val="both"/>
                    <w:rPr>
                      <w:color w:val="000000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10C42" w:rsidRPr="0046098D" w:rsidTr="00CE2645">
              <w:trPr>
                <w:trHeight w:val="142"/>
              </w:trPr>
              <w:tc>
                <w:tcPr>
                  <w:tcW w:w="4219" w:type="dxa"/>
                </w:tcPr>
                <w:p w:rsidR="00BE0C6B" w:rsidRDefault="00BE0C6B" w:rsidP="00CE2645">
                  <w:pPr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ГОРНОСТАЙ</w:t>
                  </w:r>
                </w:p>
                <w:p w:rsidR="00BE0C6B" w:rsidRPr="0046098D" w:rsidRDefault="00BE0C6B" w:rsidP="00CE2645">
                  <w:pPr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Сергій Валерійович</w:t>
                  </w:r>
                </w:p>
              </w:tc>
              <w:tc>
                <w:tcPr>
                  <w:tcW w:w="461" w:type="dxa"/>
                  <w:gridSpan w:val="2"/>
                </w:tcPr>
                <w:p w:rsidR="00110C42" w:rsidRPr="0046098D" w:rsidRDefault="00110C42" w:rsidP="00CE2645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46098D">
                    <w:rPr>
                      <w:color w:val="000000"/>
                      <w:lang w:val="uk-UA"/>
                    </w:rPr>
                    <w:t>-</w:t>
                  </w:r>
                </w:p>
              </w:tc>
              <w:tc>
                <w:tcPr>
                  <w:tcW w:w="4500" w:type="dxa"/>
                </w:tcPr>
                <w:p w:rsidR="00110C42" w:rsidRDefault="00110C42" w:rsidP="00CE2645">
                  <w:pPr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заступник міського голови з питань дія</w:t>
                  </w:r>
                  <w:r w:rsidR="00BE0C6B">
                    <w:rPr>
                      <w:color w:val="000000"/>
                      <w:lang w:val="uk-UA"/>
                    </w:rPr>
                    <w:t>льності виконавчих органів ради;</w:t>
                  </w:r>
                </w:p>
                <w:p w:rsidR="00110C42" w:rsidRPr="0046098D" w:rsidRDefault="00110C42" w:rsidP="00CE2645">
                  <w:pPr>
                    <w:jc w:val="both"/>
                    <w:rPr>
                      <w:color w:val="000000"/>
                      <w:shd w:val="clear" w:color="auto" w:fill="FFFFFF"/>
                      <w:lang w:val="uk-UA"/>
                    </w:rPr>
                  </w:pPr>
                </w:p>
              </w:tc>
            </w:tr>
            <w:tr w:rsidR="00B66FA4" w:rsidRPr="0046098D" w:rsidTr="00B66FA4">
              <w:trPr>
                <w:trHeight w:val="473"/>
              </w:trPr>
              <w:tc>
                <w:tcPr>
                  <w:tcW w:w="9180" w:type="dxa"/>
                  <w:gridSpan w:val="4"/>
                </w:tcPr>
                <w:p w:rsidR="00B66FA4" w:rsidRDefault="00B66FA4" w:rsidP="00CE2645">
                  <w:pPr>
                    <w:ind w:left="4678" w:hanging="3893"/>
                    <w:jc w:val="center"/>
                    <w:rPr>
                      <w:color w:val="000000"/>
                      <w:lang w:val="uk-UA"/>
                    </w:rPr>
                  </w:pPr>
                  <w:r w:rsidRPr="0046098D">
                    <w:rPr>
                      <w:color w:val="000000"/>
                      <w:lang w:val="uk-UA"/>
                    </w:rPr>
                    <w:t>Секретар робочої групи:</w:t>
                  </w:r>
                </w:p>
                <w:p w:rsidR="00B66FA4" w:rsidRPr="0046098D" w:rsidRDefault="00B66FA4" w:rsidP="00CE2645">
                  <w:pPr>
                    <w:ind w:left="4678" w:hanging="3893"/>
                    <w:jc w:val="center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66FA4" w:rsidRPr="005A124D" w:rsidTr="00B66FA4">
              <w:trPr>
                <w:trHeight w:val="505"/>
              </w:trPr>
              <w:tc>
                <w:tcPr>
                  <w:tcW w:w="4361" w:type="dxa"/>
                  <w:gridSpan w:val="2"/>
                </w:tcPr>
                <w:p w:rsidR="00B66FA4" w:rsidRDefault="00110C42" w:rsidP="00CE2645">
                  <w:pPr>
                    <w:ind w:left="4253" w:hanging="4253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БОЛОТНА</w:t>
                  </w:r>
                </w:p>
                <w:p w:rsidR="00B66FA4" w:rsidRPr="0046098D" w:rsidRDefault="00110C42" w:rsidP="00110C42">
                  <w:pPr>
                    <w:ind w:left="4253" w:hanging="4253"/>
                    <w:rPr>
                      <w:color w:val="000000"/>
                      <w:lang w:val="uk-UA"/>
                    </w:rPr>
                  </w:pPr>
                  <w:r>
                    <w:rPr>
                      <w:lang w:val="uk-UA"/>
                    </w:rPr>
                    <w:t>Анастасія Віталіївна</w:t>
                  </w:r>
                </w:p>
              </w:tc>
              <w:tc>
                <w:tcPr>
                  <w:tcW w:w="4819" w:type="dxa"/>
                  <w:gridSpan w:val="2"/>
                </w:tcPr>
                <w:p w:rsidR="00B66FA4" w:rsidRDefault="00B66FA4" w:rsidP="00CE2645">
                  <w:pPr>
                    <w:tabs>
                      <w:tab w:val="left" w:pos="4440"/>
                      <w:tab w:val="center" w:pos="4482"/>
                    </w:tabs>
                    <w:ind w:left="317" w:hanging="425"/>
                    <w:jc w:val="both"/>
                    <w:rPr>
                      <w:lang w:val="uk-UA"/>
                    </w:rPr>
                  </w:pPr>
                  <w:r w:rsidRPr="00CA7255">
                    <w:rPr>
                      <w:lang w:val="uk-UA"/>
                    </w:rPr>
                    <w:t>-  головний спеціаліст сектору земельн</w:t>
                  </w:r>
                  <w:r>
                    <w:rPr>
                      <w:lang w:val="uk-UA"/>
                    </w:rPr>
                    <w:t>их відносин відділу екології, охорони навколишнього середовища та земельних відносин</w:t>
                  </w:r>
                  <w:r w:rsidRPr="0046098D">
                    <w:rPr>
                      <w:color w:val="000000"/>
                      <w:lang w:val="uk-UA"/>
                    </w:rPr>
                    <w:t xml:space="preserve"> Южноукраїнської міської ради</w:t>
                  </w:r>
                  <w:r>
                    <w:rPr>
                      <w:color w:val="000000"/>
                      <w:lang w:val="uk-UA"/>
                    </w:rPr>
                    <w:t>;</w:t>
                  </w:r>
                </w:p>
                <w:p w:rsidR="00B66FA4" w:rsidRPr="00A710DF" w:rsidRDefault="00B66FA4" w:rsidP="00CE2645">
                  <w:pPr>
                    <w:tabs>
                      <w:tab w:val="left" w:pos="4440"/>
                      <w:tab w:val="center" w:pos="4482"/>
                    </w:tabs>
                    <w:jc w:val="both"/>
                    <w:rPr>
                      <w:lang w:val="uk-UA"/>
                    </w:rPr>
                  </w:pPr>
                </w:p>
              </w:tc>
            </w:tr>
            <w:tr w:rsidR="00B66FA4" w:rsidRPr="0046098D" w:rsidTr="00B66FA4">
              <w:trPr>
                <w:trHeight w:val="427"/>
              </w:trPr>
              <w:tc>
                <w:tcPr>
                  <w:tcW w:w="9180" w:type="dxa"/>
                  <w:gridSpan w:val="4"/>
                </w:tcPr>
                <w:p w:rsidR="00B66FA4" w:rsidRDefault="00B66FA4" w:rsidP="00CE2645">
                  <w:pPr>
                    <w:ind w:left="4253" w:hanging="3893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 xml:space="preserve">   </w:t>
                  </w:r>
                  <w:r w:rsidRPr="0046098D">
                    <w:rPr>
                      <w:color w:val="000000"/>
                      <w:lang w:val="uk-UA"/>
                    </w:rPr>
                    <w:t>Члени робочої групи:</w:t>
                  </w:r>
                </w:p>
                <w:p w:rsidR="00EE1D66" w:rsidRPr="0046098D" w:rsidRDefault="00EE1D66" w:rsidP="00CE2645">
                  <w:pPr>
                    <w:ind w:left="4253" w:hanging="3893"/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</w:tr>
            <w:tr w:rsidR="00B66FA4" w:rsidRPr="00284EDB" w:rsidTr="00B66FA4">
              <w:trPr>
                <w:trHeight w:val="142"/>
              </w:trPr>
              <w:tc>
                <w:tcPr>
                  <w:tcW w:w="4219" w:type="dxa"/>
                </w:tcPr>
                <w:p w:rsidR="00B66FA4" w:rsidRDefault="00B66FA4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ОЖКО</w:t>
                  </w:r>
                </w:p>
                <w:p w:rsidR="00B66FA4" w:rsidRDefault="00B66FA4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олодимир Анатолійович</w:t>
                  </w:r>
                </w:p>
                <w:p w:rsidR="00B66FA4" w:rsidRDefault="00B66FA4" w:rsidP="00CE2645">
                  <w:pPr>
                    <w:jc w:val="both"/>
                    <w:rPr>
                      <w:color w:val="000000"/>
                      <w:lang w:val="uk-UA"/>
                    </w:rPr>
                  </w:pPr>
                </w:p>
                <w:p w:rsidR="00110C42" w:rsidRPr="0046098D" w:rsidRDefault="00110C42" w:rsidP="00CE2645">
                  <w:pPr>
                    <w:jc w:val="both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461" w:type="dxa"/>
                  <w:gridSpan w:val="2"/>
                </w:tcPr>
                <w:p w:rsidR="00B66FA4" w:rsidRPr="0046098D" w:rsidRDefault="00B66FA4" w:rsidP="00CE2645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46098D">
                    <w:rPr>
                      <w:color w:val="000000"/>
                      <w:lang w:val="uk-UA"/>
                    </w:rPr>
                    <w:t>-</w:t>
                  </w:r>
                </w:p>
              </w:tc>
              <w:tc>
                <w:tcPr>
                  <w:tcW w:w="4500" w:type="dxa"/>
                </w:tcPr>
                <w:p w:rsidR="00B66FA4" w:rsidRDefault="00B66FA4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начальник управління житлово-комунального господарства</w:t>
                  </w:r>
                  <w:r w:rsidR="0000492B">
                    <w:rPr>
                      <w:lang w:val="uk-UA"/>
                    </w:rPr>
                    <w:t xml:space="preserve"> Южноукраїнської міської ради;</w:t>
                  </w:r>
                </w:p>
                <w:p w:rsidR="006D2955" w:rsidRPr="0000492B" w:rsidRDefault="006D2955" w:rsidP="00CE2645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6D2955" w:rsidRPr="0046098D" w:rsidTr="00CE2645">
              <w:trPr>
                <w:trHeight w:val="142"/>
              </w:trPr>
              <w:tc>
                <w:tcPr>
                  <w:tcW w:w="4219" w:type="dxa"/>
                </w:tcPr>
                <w:p w:rsidR="006D2955" w:rsidRDefault="006D2955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РОБОТ</w:t>
                  </w:r>
                </w:p>
                <w:p w:rsidR="006D2955" w:rsidRDefault="006D2955" w:rsidP="00CE2645">
                  <w:pPr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lang w:val="uk-UA"/>
                    </w:rPr>
                    <w:t>Олександр Васильович</w:t>
                  </w:r>
                </w:p>
                <w:p w:rsidR="006D2955" w:rsidRDefault="006D2955" w:rsidP="00CE2645">
                  <w:pPr>
                    <w:jc w:val="both"/>
                    <w:rPr>
                      <w:color w:val="000000"/>
                      <w:lang w:val="uk-UA"/>
                    </w:rPr>
                  </w:pPr>
                </w:p>
                <w:p w:rsidR="006D2955" w:rsidRPr="006D2955" w:rsidRDefault="006D2955" w:rsidP="006D295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1" w:type="dxa"/>
                  <w:gridSpan w:val="2"/>
                </w:tcPr>
                <w:p w:rsidR="006D2955" w:rsidRPr="0046098D" w:rsidRDefault="006D2955" w:rsidP="00CE2645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46098D">
                    <w:rPr>
                      <w:color w:val="000000"/>
                      <w:lang w:val="uk-UA"/>
                    </w:rPr>
                    <w:t>-</w:t>
                  </w:r>
                </w:p>
              </w:tc>
              <w:tc>
                <w:tcPr>
                  <w:tcW w:w="4500" w:type="dxa"/>
                </w:tcPr>
                <w:p w:rsidR="00EE1D66" w:rsidRDefault="006D2955" w:rsidP="00EE1D66">
                  <w:pPr>
                    <w:jc w:val="both"/>
                    <w:rPr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директор дочірнього підприємства електричних мереж приватного акціонерного товариства «Атомсервіс»</w:t>
                  </w:r>
                  <w:r w:rsidR="00FE423B">
                    <w:rPr>
                      <w:color w:val="000000"/>
                      <w:lang w:val="uk-UA"/>
                    </w:rPr>
                    <w:t xml:space="preserve"> (за погодженням)</w:t>
                  </w:r>
                  <w:r w:rsidRPr="0046098D">
                    <w:rPr>
                      <w:lang w:val="uk-UA"/>
                    </w:rPr>
                    <w:t>;</w:t>
                  </w:r>
                </w:p>
                <w:p w:rsidR="00EE1D66" w:rsidRPr="00EE1D66" w:rsidRDefault="00EE1D66" w:rsidP="00EE1D66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6D2955" w:rsidRPr="005A124D" w:rsidTr="00B66FA4">
              <w:trPr>
                <w:trHeight w:val="142"/>
              </w:trPr>
              <w:tc>
                <w:tcPr>
                  <w:tcW w:w="4219" w:type="dxa"/>
                </w:tcPr>
                <w:p w:rsidR="006D2955" w:rsidRDefault="006D2955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ЖУРАВЛЬОВ</w:t>
                  </w:r>
                </w:p>
                <w:p w:rsidR="006D2955" w:rsidRDefault="006D2955" w:rsidP="006D2955">
                  <w:pPr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lang w:val="uk-UA"/>
                    </w:rPr>
                    <w:t>Геннадій Юрійович</w:t>
                  </w:r>
                </w:p>
                <w:p w:rsidR="006D2955" w:rsidRPr="006D2955" w:rsidRDefault="006D2955" w:rsidP="006D2955">
                  <w:pPr>
                    <w:rPr>
                      <w:lang w:val="uk-UA"/>
                    </w:rPr>
                  </w:pPr>
                </w:p>
                <w:p w:rsidR="006D2955" w:rsidRDefault="006D2955" w:rsidP="006D2955">
                  <w:pPr>
                    <w:rPr>
                      <w:lang w:val="uk-UA"/>
                    </w:rPr>
                  </w:pPr>
                </w:p>
                <w:p w:rsidR="006D2955" w:rsidRDefault="006D2955" w:rsidP="006D2955">
                  <w:pPr>
                    <w:rPr>
                      <w:lang w:val="uk-UA"/>
                    </w:rPr>
                  </w:pPr>
                </w:p>
                <w:p w:rsidR="00EE1D66" w:rsidRDefault="00EE1D66" w:rsidP="006D2955">
                  <w:pPr>
                    <w:rPr>
                      <w:lang w:val="uk-UA"/>
                    </w:rPr>
                  </w:pPr>
                </w:p>
                <w:p w:rsidR="006D2955" w:rsidRDefault="00EE1D66" w:rsidP="006D295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ІЧАНСЬКА </w:t>
                  </w:r>
                </w:p>
                <w:p w:rsidR="00EE1D66" w:rsidRPr="006D2955" w:rsidRDefault="00EE1D66" w:rsidP="006D295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Христина Владиславівна</w:t>
                  </w:r>
                </w:p>
              </w:tc>
              <w:tc>
                <w:tcPr>
                  <w:tcW w:w="461" w:type="dxa"/>
                  <w:gridSpan w:val="2"/>
                </w:tcPr>
                <w:p w:rsidR="00EE1D66" w:rsidRDefault="006D2955" w:rsidP="00CE2645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46098D">
                    <w:rPr>
                      <w:color w:val="000000"/>
                      <w:lang w:val="uk-UA"/>
                    </w:rPr>
                    <w:t>-</w:t>
                  </w:r>
                </w:p>
                <w:p w:rsidR="00EE1D66" w:rsidRPr="00EE1D66" w:rsidRDefault="00EE1D66" w:rsidP="00EE1D66">
                  <w:pPr>
                    <w:rPr>
                      <w:lang w:val="uk-UA"/>
                    </w:rPr>
                  </w:pPr>
                </w:p>
                <w:p w:rsidR="00EE1D66" w:rsidRPr="00EE1D66" w:rsidRDefault="00EE1D66" w:rsidP="00EE1D66">
                  <w:pPr>
                    <w:rPr>
                      <w:lang w:val="uk-UA"/>
                    </w:rPr>
                  </w:pPr>
                </w:p>
                <w:p w:rsidR="00EE1D66" w:rsidRDefault="00EE1D66" w:rsidP="00EE1D66">
                  <w:pPr>
                    <w:rPr>
                      <w:lang w:val="uk-UA"/>
                    </w:rPr>
                  </w:pPr>
                </w:p>
                <w:p w:rsidR="00EE1D66" w:rsidRDefault="00EE1D66" w:rsidP="00EE1D6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  <w:p w:rsidR="00EE1D66" w:rsidRDefault="00EE1D66" w:rsidP="00EE1D66">
                  <w:pPr>
                    <w:rPr>
                      <w:lang w:val="uk-UA"/>
                    </w:rPr>
                  </w:pPr>
                </w:p>
                <w:p w:rsidR="006D2955" w:rsidRPr="00EE1D66" w:rsidRDefault="00EE1D66" w:rsidP="00EE1D6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-</w:t>
                  </w:r>
                </w:p>
              </w:tc>
              <w:tc>
                <w:tcPr>
                  <w:tcW w:w="4500" w:type="dxa"/>
                </w:tcPr>
                <w:p w:rsidR="006D2955" w:rsidRDefault="006D2955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 xml:space="preserve">начальник технічного відділу управління з капітального будівництва </w:t>
                  </w:r>
                  <w:r w:rsidR="00EE1D66">
                    <w:rPr>
                      <w:color w:val="000000"/>
                      <w:lang w:val="uk-UA"/>
                    </w:rPr>
                    <w:t>Державного підприємства «Національна атомна енергогенеруюча компанія «Енергоатом» ВП «Південноукраїнська АЕС</w:t>
                  </w:r>
                  <w:r w:rsidR="00FE423B">
                    <w:rPr>
                      <w:color w:val="000000"/>
                      <w:lang w:val="uk-UA"/>
                    </w:rPr>
                    <w:t xml:space="preserve">                            (за погодженням)</w:t>
                  </w:r>
                  <w:r w:rsidRPr="0046098D">
                    <w:rPr>
                      <w:lang w:val="uk-UA"/>
                    </w:rPr>
                    <w:t>;</w:t>
                  </w:r>
                </w:p>
                <w:p w:rsidR="00EE1D66" w:rsidRDefault="00EE1D66" w:rsidP="00CE2645">
                  <w:pPr>
                    <w:jc w:val="both"/>
                    <w:rPr>
                      <w:lang w:val="uk-UA"/>
                    </w:rPr>
                  </w:pPr>
                </w:p>
                <w:p w:rsidR="006D2955" w:rsidRPr="0046098D" w:rsidRDefault="00EE1D66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ступник начальника відділу містобудування та  архітектури Южноукраїнської міської ради;</w:t>
                  </w:r>
                </w:p>
                <w:p w:rsidR="006D2955" w:rsidRPr="0046098D" w:rsidRDefault="006D2955" w:rsidP="00CE2645">
                  <w:pPr>
                    <w:jc w:val="both"/>
                    <w:rPr>
                      <w:color w:val="000000"/>
                      <w:lang w:val="uk-UA"/>
                    </w:rPr>
                  </w:pPr>
                </w:p>
              </w:tc>
            </w:tr>
            <w:tr w:rsidR="006D2955" w:rsidRPr="0046098D" w:rsidTr="00CE2645">
              <w:trPr>
                <w:trHeight w:val="142"/>
              </w:trPr>
              <w:tc>
                <w:tcPr>
                  <w:tcW w:w="4219" w:type="dxa"/>
                </w:tcPr>
                <w:p w:rsidR="006D2955" w:rsidRDefault="006D2955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ЛЕСНИКОВ</w:t>
                  </w:r>
                </w:p>
                <w:p w:rsidR="006D2955" w:rsidRPr="0046098D" w:rsidRDefault="006D2955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ван Костянтинович</w:t>
                  </w:r>
                </w:p>
              </w:tc>
              <w:tc>
                <w:tcPr>
                  <w:tcW w:w="461" w:type="dxa"/>
                  <w:gridSpan w:val="2"/>
                </w:tcPr>
                <w:p w:rsidR="006D2955" w:rsidRPr="0046098D" w:rsidRDefault="006D2955" w:rsidP="00CE2645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-</w:t>
                  </w:r>
                </w:p>
              </w:tc>
              <w:tc>
                <w:tcPr>
                  <w:tcW w:w="4500" w:type="dxa"/>
                </w:tcPr>
                <w:p w:rsidR="006D2955" w:rsidRDefault="006D2955" w:rsidP="00110C42">
                  <w:pPr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 xml:space="preserve">начальник управління з питань надзвичайних ситуацій та взаємодії                  з правоохоронними органами  </w:t>
                  </w:r>
                  <w:r w:rsidRPr="0046098D">
                    <w:rPr>
                      <w:lang w:val="uk-UA"/>
                    </w:rPr>
                    <w:t>Южноукраїнської міської ради</w:t>
                  </w:r>
                  <w:r>
                    <w:rPr>
                      <w:lang w:val="uk-UA"/>
                    </w:rPr>
                    <w:t>;</w:t>
                  </w:r>
                  <w:r>
                    <w:rPr>
                      <w:color w:val="000000"/>
                      <w:lang w:val="uk-UA"/>
                    </w:rPr>
                    <w:t xml:space="preserve"> </w:t>
                  </w:r>
                </w:p>
                <w:p w:rsidR="006D2955" w:rsidRPr="0046098D" w:rsidRDefault="006D2955" w:rsidP="00110C42">
                  <w:pPr>
                    <w:jc w:val="both"/>
                    <w:rPr>
                      <w:color w:val="000000"/>
                      <w:lang w:val="uk-UA"/>
                    </w:rPr>
                  </w:pPr>
                </w:p>
              </w:tc>
            </w:tr>
            <w:tr w:rsidR="006D2955" w:rsidRPr="005A124D" w:rsidTr="00CE2645">
              <w:trPr>
                <w:trHeight w:val="142"/>
              </w:trPr>
              <w:tc>
                <w:tcPr>
                  <w:tcW w:w="4219" w:type="dxa"/>
                </w:tcPr>
                <w:p w:rsidR="00BE0C6B" w:rsidRDefault="00BE0C6B" w:rsidP="00CE2645">
                  <w:pPr>
                    <w:jc w:val="both"/>
                    <w:rPr>
                      <w:lang w:val="uk-UA"/>
                    </w:rPr>
                  </w:pPr>
                </w:p>
                <w:p w:rsidR="006D2955" w:rsidRDefault="006D2955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МАРНІЦЬКА</w:t>
                  </w:r>
                </w:p>
                <w:p w:rsidR="006D2955" w:rsidRPr="0046098D" w:rsidRDefault="006D2955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льга  Олександрівна</w:t>
                  </w:r>
                </w:p>
              </w:tc>
              <w:tc>
                <w:tcPr>
                  <w:tcW w:w="461" w:type="dxa"/>
                  <w:gridSpan w:val="2"/>
                </w:tcPr>
                <w:p w:rsidR="00BE0C6B" w:rsidRDefault="00BE0C6B" w:rsidP="00CE2645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  <w:p w:rsidR="006D2955" w:rsidRPr="0046098D" w:rsidRDefault="006D2955" w:rsidP="00CE2645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-</w:t>
                  </w:r>
                </w:p>
              </w:tc>
              <w:tc>
                <w:tcPr>
                  <w:tcW w:w="4500" w:type="dxa"/>
                </w:tcPr>
                <w:p w:rsidR="00BE0C6B" w:rsidRDefault="00BE0C6B" w:rsidP="009F6990">
                  <w:pPr>
                    <w:jc w:val="both"/>
                    <w:rPr>
                      <w:color w:val="000000"/>
                      <w:lang w:val="uk-UA"/>
                    </w:rPr>
                  </w:pPr>
                </w:p>
                <w:p w:rsidR="006D2955" w:rsidRPr="0046098D" w:rsidRDefault="006D2955" w:rsidP="009F6990">
                  <w:pPr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 xml:space="preserve">начальник відділу екології, охорони навколишнього середовища та земельних відносин </w:t>
                  </w:r>
                  <w:r w:rsidRPr="0046098D">
                    <w:rPr>
                      <w:lang w:val="uk-UA"/>
                    </w:rPr>
                    <w:t>Южноукраїнської міської ради</w:t>
                  </w:r>
                  <w:r>
                    <w:rPr>
                      <w:lang w:val="uk-UA"/>
                    </w:rPr>
                    <w:t>;</w:t>
                  </w:r>
                  <w:r>
                    <w:rPr>
                      <w:color w:val="000000"/>
                      <w:lang w:val="uk-UA"/>
                    </w:rPr>
                    <w:t xml:space="preserve"> </w:t>
                  </w:r>
                </w:p>
              </w:tc>
            </w:tr>
          </w:tbl>
          <w:p w:rsidR="00B66FA4" w:rsidRDefault="00B66FA4" w:rsidP="00B66FA4">
            <w:pPr>
              <w:tabs>
                <w:tab w:val="left" w:pos="334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tbl>
            <w:tblPr>
              <w:tblStyle w:val="af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425"/>
              <w:gridCol w:w="4536"/>
            </w:tblGrid>
            <w:tr w:rsidR="00B66FA4" w:rsidRPr="00E82D3F" w:rsidTr="00B66FA4">
              <w:tc>
                <w:tcPr>
                  <w:tcW w:w="4219" w:type="dxa"/>
                </w:tcPr>
                <w:p w:rsidR="00B66FA4" w:rsidRPr="00897581" w:rsidRDefault="00B66FA4" w:rsidP="00CE264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ИРОНЮК</w:t>
                  </w:r>
                </w:p>
                <w:p w:rsidR="00B66FA4" w:rsidRDefault="00B66FA4" w:rsidP="00CE264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лександр Степанович</w:t>
                  </w:r>
                </w:p>
              </w:tc>
              <w:tc>
                <w:tcPr>
                  <w:tcW w:w="425" w:type="dxa"/>
                </w:tcPr>
                <w:p w:rsidR="00B66FA4" w:rsidRDefault="00B66FA4" w:rsidP="00CE264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536" w:type="dxa"/>
                </w:tcPr>
                <w:p w:rsidR="00B66FA4" w:rsidRPr="00897581" w:rsidRDefault="00B66FA4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 комунального підприємства «Житлово-експлуатаційне об</w:t>
                  </w:r>
                  <w:r w:rsidRPr="00E82D3F">
                    <w:rPr>
                      <w:lang w:val="uk-UA"/>
                    </w:rPr>
                    <w:t>’</w:t>
                  </w:r>
                  <w:r>
                    <w:rPr>
                      <w:lang w:val="uk-UA"/>
                    </w:rPr>
                    <w:t>єднання»</w:t>
                  </w:r>
                  <w:r w:rsidR="00BE0C6B">
                    <w:rPr>
                      <w:lang w:val="uk-UA"/>
                    </w:rPr>
                    <w:t xml:space="preserve"> (за погодженням)</w:t>
                  </w:r>
                  <w:r>
                    <w:rPr>
                      <w:lang w:val="uk-UA"/>
                    </w:rPr>
                    <w:t xml:space="preserve">;  </w:t>
                  </w:r>
                </w:p>
              </w:tc>
            </w:tr>
          </w:tbl>
          <w:p w:rsidR="00B66FA4" w:rsidRPr="00897581" w:rsidRDefault="00B66FA4" w:rsidP="00B66FA4">
            <w:pPr>
              <w:rPr>
                <w:lang w:val="uk-UA"/>
              </w:rPr>
            </w:pPr>
          </w:p>
          <w:tbl>
            <w:tblPr>
              <w:tblStyle w:val="af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425"/>
              <w:gridCol w:w="4428"/>
            </w:tblGrid>
            <w:tr w:rsidR="00B66FA4" w:rsidRPr="00E82D3F" w:rsidTr="009F6990">
              <w:tc>
                <w:tcPr>
                  <w:tcW w:w="4219" w:type="dxa"/>
                </w:tcPr>
                <w:p w:rsidR="00B66FA4" w:rsidRDefault="00110C42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АЛАМАРЧУК</w:t>
                  </w:r>
                </w:p>
                <w:p w:rsidR="009F6990" w:rsidRDefault="009F6990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ідія</w:t>
                  </w:r>
                  <w:r w:rsidR="00B66FA4">
                    <w:rPr>
                      <w:lang w:val="uk-UA"/>
                    </w:rPr>
                    <w:t xml:space="preserve"> Володимирівна</w:t>
                  </w:r>
                </w:p>
                <w:p w:rsidR="00B66FA4" w:rsidRDefault="00B66FA4" w:rsidP="009F6990">
                  <w:pPr>
                    <w:rPr>
                      <w:lang w:val="uk-UA"/>
                    </w:rPr>
                  </w:pPr>
                </w:p>
                <w:p w:rsidR="00077A8F" w:rsidRPr="009F6990" w:rsidRDefault="00077A8F" w:rsidP="009F699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:rsidR="00B66FA4" w:rsidRPr="001B7559" w:rsidRDefault="00B66FA4" w:rsidP="00CE2645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428" w:type="dxa"/>
                </w:tcPr>
                <w:p w:rsidR="009F6990" w:rsidRDefault="009F6990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 комунального підприємства «Служба комунального господарства»</w:t>
                  </w:r>
                  <w:r w:rsidR="00BE0C6B">
                    <w:rPr>
                      <w:lang w:val="uk-UA"/>
                    </w:rPr>
                    <w:t xml:space="preserve"> (за погодженням)</w:t>
                  </w:r>
                  <w:r>
                    <w:rPr>
                      <w:lang w:val="uk-UA"/>
                    </w:rPr>
                    <w:t>;</w:t>
                  </w:r>
                </w:p>
                <w:p w:rsidR="00B66FA4" w:rsidRPr="009F6990" w:rsidRDefault="00B66FA4" w:rsidP="00CE2645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077A8F" w:rsidRPr="009F6990" w:rsidTr="00851778">
              <w:tc>
                <w:tcPr>
                  <w:tcW w:w="4219" w:type="dxa"/>
                </w:tcPr>
                <w:p w:rsidR="00077A8F" w:rsidRDefault="00077A8F" w:rsidP="00851778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ИСТАВСЬКА </w:t>
                  </w:r>
                </w:p>
                <w:p w:rsidR="00077A8F" w:rsidRPr="009F6990" w:rsidRDefault="00077A8F" w:rsidP="00077A8F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рина Богданівна</w:t>
                  </w:r>
                </w:p>
              </w:tc>
              <w:tc>
                <w:tcPr>
                  <w:tcW w:w="425" w:type="dxa"/>
                </w:tcPr>
                <w:p w:rsidR="00077A8F" w:rsidRPr="001B7559" w:rsidRDefault="00077A8F" w:rsidP="0085177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428" w:type="dxa"/>
                </w:tcPr>
                <w:p w:rsidR="00077A8F" w:rsidRDefault="00077A8F" w:rsidP="00851778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чальник управління будівництва та ремонтів Южноукраїнської міської ради;</w:t>
                  </w:r>
                </w:p>
                <w:p w:rsidR="00077A8F" w:rsidRPr="009F6990" w:rsidRDefault="00077A8F" w:rsidP="00851778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</w:tc>
            </w:tr>
            <w:tr w:rsidR="009F6990" w:rsidRPr="00DC3D00" w:rsidTr="009F6990">
              <w:tc>
                <w:tcPr>
                  <w:tcW w:w="4219" w:type="dxa"/>
                </w:tcPr>
                <w:p w:rsidR="00077A8F" w:rsidRDefault="00077A8F" w:rsidP="00CE2645">
                  <w:pPr>
                    <w:jc w:val="both"/>
                    <w:rPr>
                      <w:lang w:val="uk-UA"/>
                    </w:rPr>
                  </w:pPr>
                </w:p>
                <w:p w:rsidR="009F6990" w:rsidRDefault="009F6990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УДАКОВ</w:t>
                  </w:r>
                </w:p>
                <w:p w:rsidR="009F6990" w:rsidRPr="00DC3D00" w:rsidRDefault="009F6990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митро Сергійович</w:t>
                  </w:r>
                </w:p>
              </w:tc>
              <w:tc>
                <w:tcPr>
                  <w:tcW w:w="425" w:type="dxa"/>
                </w:tcPr>
                <w:p w:rsidR="009F6990" w:rsidRPr="001B7559" w:rsidRDefault="009F6990" w:rsidP="00CE2645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428" w:type="dxa"/>
                </w:tcPr>
                <w:p w:rsidR="009F6990" w:rsidRDefault="009F6990" w:rsidP="009F6990">
                  <w:pPr>
                    <w:ind w:right="-10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 комунального підприємства «Теплопостачання та водо-каналізаційне господарство»</w:t>
                  </w:r>
                  <w:r w:rsidR="00BE0C6B">
                    <w:rPr>
                      <w:lang w:val="uk-UA"/>
                    </w:rPr>
                    <w:t xml:space="preserve"> (за погодженням).</w:t>
                  </w:r>
                </w:p>
                <w:p w:rsidR="009F6990" w:rsidRDefault="009F6990" w:rsidP="00CE264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  <w:p w:rsidR="009F6990" w:rsidRPr="00E711A9" w:rsidRDefault="009F6990" w:rsidP="00CE2645">
                  <w:pPr>
                    <w:jc w:val="both"/>
                  </w:pPr>
                </w:p>
              </w:tc>
            </w:tr>
          </w:tbl>
          <w:p w:rsidR="00EB1A5E" w:rsidRPr="00EB1A5E" w:rsidRDefault="00EB1A5E" w:rsidP="009F6990">
            <w:pPr>
              <w:tabs>
                <w:tab w:val="left" w:pos="3231"/>
              </w:tabs>
              <w:suppressAutoHyphens/>
              <w:jc w:val="center"/>
              <w:rPr>
                <w:sz w:val="12"/>
                <w:lang w:val="uk-UA"/>
              </w:rPr>
            </w:pPr>
          </w:p>
        </w:tc>
      </w:tr>
    </w:tbl>
    <w:p w:rsidR="00EB1A5E" w:rsidRDefault="00EB1A5E" w:rsidP="0010653E">
      <w:pPr>
        <w:suppressAutoHyphens/>
        <w:rPr>
          <w:rFonts w:ascii="Times New Roman CYR" w:hAnsi="Times New Roman CYR"/>
          <w:lang w:val="uk-UA" w:eastAsia="ar-SA"/>
        </w:rPr>
      </w:pPr>
    </w:p>
    <w:p w:rsidR="009F6990" w:rsidRDefault="009F6990" w:rsidP="0010653E">
      <w:pPr>
        <w:suppressAutoHyphens/>
        <w:rPr>
          <w:rFonts w:ascii="Times New Roman CYR" w:hAnsi="Times New Roman CYR"/>
          <w:lang w:val="uk-UA" w:eastAsia="ar-SA"/>
        </w:rPr>
      </w:pPr>
    </w:p>
    <w:p w:rsidR="009F6990" w:rsidRDefault="009F6990" w:rsidP="0010653E">
      <w:pPr>
        <w:suppressAutoHyphens/>
        <w:rPr>
          <w:rFonts w:ascii="Times New Roman CYR" w:hAnsi="Times New Roman CYR"/>
          <w:lang w:val="uk-UA" w:eastAsia="ar-SA"/>
        </w:rPr>
      </w:pPr>
    </w:p>
    <w:p w:rsidR="009F6990" w:rsidRDefault="009F6990" w:rsidP="0010653E">
      <w:pPr>
        <w:suppressAutoHyphens/>
        <w:rPr>
          <w:rFonts w:ascii="Times New Roman CYR" w:hAnsi="Times New Roman CYR"/>
          <w:lang w:val="uk-UA" w:eastAsia="ar-SA"/>
        </w:rPr>
      </w:pPr>
    </w:p>
    <w:p w:rsidR="00971C07" w:rsidRPr="00B04073" w:rsidRDefault="00FE423B" w:rsidP="0010653E">
      <w:pPr>
        <w:suppressAutoHyphens/>
        <w:rPr>
          <w:rFonts w:ascii="Times New Roman CYR" w:hAnsi="Times New Roman CYR"/>
          <w:lang w:val="uk-UA" w:eastAsia="ar-SA"/>
        </w:rPr>
      </w:pPr>
      <w:r>
        <w:rPr>
          <w:rFonts w:ascii="Times New Roman CYR" w:hAnsi="Times New Roman CYR"/>
          <w:lang w:val="uk-UA" w:eastAsia="ar-SA"/>
        </w:rPr>
        <w:t>Перший з</w:t>
      </w:r>
      <w:r w:rsidR="00971C07" w:rsidRPr="00B04073">
        <w:rPr>
          <w:rFonts w:ascii="Times New Roman CYR" w:hAnsi="Times New Roman CYR"/>
          <w:lang w:val="uk-UA" w:eastAsia="ar-SA"/>
        </w:rPr>
        <w:t xml:space="preserve">аступник міського голови </w:t>
      </w:r>
    </w:p>
    <w:p w:rsidR="00F12C76" w:rsidRDefault="00971C07" w:rsidP="00CD32F8">
      <w:pPr>
        <w:suppressAutoHyphens/>
        <w:rPr>
          <w:rFonts w:ascii="Times New Roman CYR" w:hAnsi="Times New Roman CYR"/>
          <w:lang w:val="uk-UA" w:eastAsia="ar-SA"/>
        </w:rPr>
      </w:pPr>
      <w:r w:rsidRPr="00B04073">
        <w:rPr>
          <w:rFonts w:ascii="Times New Roman CYR" w:hAnsi="Times New Roman CYR"/>
          <w:lang w:val="uk-UA" w:eastAsia="ar-SA"/>
        </w:rPr>
        <w:t xml:space="preserve">з питань діяльності виконавчих органів ради   </w:t>
      </w:r>
      <w:r w:rsidR="00510993">
        <w:rPr>
          <w:rFonts w:ascii="Times New Roman CYR" w:hAnsi="Times New Roman CYR"/>
          <w:lang w:val="uk-UA" w:eastAsia="ar-SA"/>
        </w:rPr>
        <w:t xml:space="preserve">                         </w:t>
      </w:r>
      <w:r>
        <w:rPr>
          <w:rFonts w:ascii="Times New Roman CYR" w:hAnsi="Times New Roman CYR"/>
          <w:lang w:val="uk-UA" w:eastAsia="ar-SA"/>
        </w:rPr>
        <w:t xml:space="preserve">   </w:t>
      </w:r>
      <w:r w:rsidR="009F6990">
        <w:rPr>
          <w:rFonts w:ascii="Times New Roman CYR" w:hAnsi="Times New Roman CYR"/>
          <w:lang w:val="uk-UA" w:eastAsia="ar-SA"/>
        </w:rPr>
        <w:t xml:space="preserve">  </w:t>
      </w:r>
      <w:r w:rsidR="00FE423B">
        <w:rPr>
          <w:rFonts w:ascii="Times New Roman CYR" w:hAnsi="Times New Roman CYR"/>
          <w:lang w:val="uk-UA" w:eastAsia="ar-SA"/>
        </w:rPr>
        <w:t>Олексій МАЙБОРОДА</w:t>
      </w: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</w:p>
    <w:p w:rsidR="00BB341E" w:rsidRDefault="00BB341E" w:rsidP="00CD32F8">
      <w:pPr>
        <w:suppressAutoHyphens/>
        <w:rPr>
          <w:rFonts w:ascii="Times New Roman CYR" w:hAnsi="Times New Roman CYR"/>
          <w:lang w:val="uk-UA" w:eastAsia="ar-SA"/>
        </w:rPr>
      </w:pPr>
      <w:bookmarkStart w:id="0" w:name="_GoBack"/>
      <w:bookmarkEnd w:id="0"/>
    </w:p>
    <w:sectPr w:rsidR="00BB341E" w:rsidSect="00BE0C6B">
      <w:headerReference w:type="default" r:id="rId10"/>
      <w:pgSz w:w="11906" w:h="16838" w:code="9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587" w:rsidRDefault="00217587" w:rsidP="0041687F">
      <w:r>
        <w:separator/>
      </w:r>
    </w:p>
  </w:endnote>
  <w:endnote w:type="continuationSeparator" w:id="0">
    <w:p w:rsidR="00217587" w:rsidRDefault="00217587" w:rsidP="0041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587" w:rsidRDefault="00217587" w:rsidP="0041687F">
      <w:r>
        <w:separator/>
      </w:r>
    </w:p>
  </w:footnote>
  <w:footnote w:type="continuationSeparator" w:id="0">
    <w:p w:rsidR="00217587" w:rsidRDefault="00217587" w:rsidP="0041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87F" w:rsidRPr="0041687F" w:rsidRDefault="0041687F" w:rsidP="00BE0C6B">
    <w:pPr>
      <w:pStyle w:val="af2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325"/>
    <w:multiLevelType w:val="hybridMultilevel"/>
    <w:tmpl w:val="692E7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345D8"/>
    <w:multiLevelType w:val="hybridMultilevel"/>
    <w:tmpl w:val="BA388E98"/>
    <w:lvl w:ilvl="0" w:tplc="7638B622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27B"/>
    <w:multiLevelType w:val="multilevel"/>
    <w:tmpl w:val="33A49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2067B43"/>
    <w:multiLevelType w:val="hybridMultilevel"/>
    <w:tmpl w:val="FD00A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0EFC"/>
    <w:multiLevelType w:val="hybridMultilevel"/>
    <w:tmpl w:val="05C80936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01ED"/>
    <w:multiLevelType w:val="hybridMultilevel"/>
    <w:tmpl w:val="246A3D52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363F3"/>
    <w:multiLevelType w:val="hybridMultilevel"/>
    <w:tmpl w:val="D45E993C"/>
    <w:lvl w:ilvl="0" w:tplc="3F66BA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154EF0"/>
    <w:multiLevelType w:val="hybridMultilevel"/>
    <w:tmpl w:val="2294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B06D0"/>
    <w:multiLevelType w:val="hybridMultilevel"/>
    <w:tmpl w:val="4BB48552"/>
    <w:lvl w:ilvl="0" w:tplc="3446E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6087D"/>
    <w:multiLevelType w:val="hybridMultilevel"/>
    <w:tmpl w:val="87845D36"/>
    <w:lvl w:ilvl="0" w:tplc="2FFC2F1A">
      <w:start w:val="5"/>
      <w:numFmt w:val="bullet"/>
      <w:lvlText w:val="-"/>
      <w:lvlJc w:val="left"/>
      <w:pPr>
        <w:ind w:left="432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532F7152"/>
    <w:multiLevelType w:val="hybridMultilevel"/>
    <w:tmpl w:val="5212DD5C"/>
    <w:lvl w:ilvl="0" w:tplc="4F7CA6BA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1017"/>
    <w:multiLevelType w:val="hybridMultilevel"/>
    <w:tmpl w:val="0838BF14"/>
    <w:lvl w:ilvl="0" w:tplc="E51E58F4">
      <w:start w:val="5"/>
      <w:numFmt w:val="bullet"/>
      <w:lvlText w:val="-"/>
      <w:lvlJc w:val="left"/>
      <w:pPr>
        <w:ind w:left="394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572E4767"/>
    <w:multiLevelType w:val="hybridMultilevel"/>
    <w:tmpl w:val="F4E6B36E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E5B61"/>
    <w:multiLevelType w:val="multilevel"/>
    <w:tmpl w:val="70ACD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DBF068E"/>
    <w:multiLevelType w:val="hybridMultilevel"/>
    <w:tmpl w:val="D8188CC8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81E76"/>
    <w:multiLevelType w:val="multilevel"/>
    <w:tmpl w:val="9950FB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79E34C97"/>
    <w:multiLevelType w:val="hybridMultilevel"/>
    <w:tmpl w:val="12A81B48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5"/>
  </w:num>
  <w:num w:numId="5">
    <w:abstractNumId w:val="2"/>
  </w:num>
  <w:num w:numId="6">
    <w:abstractNumId w:val="14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12"/>
  </w:num>
  <w:num w:numId="13">
    <w:abstractNumId w:val="16"/>
  </w:num>
  <w:num w:numId="14">
    <w:abstractNumId w:val="10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FD6"/>
    <w:rsid w:val="0000492B"/>
    <w:rsid w:val="00011270"/>
    <w:rsid w:val="000540CC"/>
    <w:rsid w:val="00057FD6"/>
    <w:rsid w:val="00067783"/>
    <w:rsid w:val="0007687E"/>
    <w:rsid w:val="00077A8F"/>
    <w:rsid w:val="00083591"/>
    <w:rsid w:val="000C0434"/>
    <w:rsid w:val="000C5745"/>
    <w:rsid w:val="000D2B2C"/>
    <w:rsid w:val="001053D3"/>
    <w:rsid w:val="0010633B"/>
    <w:rsid w:val="0010653E"/>
    <w:rsid w:val="00110679"/>
    <w:rsid w:val="00110C42"/>
    <w:rsid w:val="00112447"/>
    <w:rsid w:val="00114AFF"/>
    <w:rsid w:val="0013529A"/>
    <w:rsid w:val="00135E75"/>
    <w:rsid w:val="0014643C"/>
    <w:rsid w:val="001754D5"/>
    <w:rsid w:val="00181718"/>
    <w:rsid w:val="00181BCD"/>
    <w:rsid w:val="00194587"/>
    <w:rsid w:val="001A7559"/>
    <w:rsid w:val="001B4A44"/>
    <w:rsid w:val="001D6A67"/>
    <w:rsid w:val="001D7B1E"/>
    <w:rsid w:val="001F3E6D"/>
    <w:rsid w:val="0020333F"/>
    <w:rsid w:val="00217587"/>
    <w:rsid w:val="00240ED0"/>
    <w:rsid w:val="002477CA"/>
    <w:rsid w:val="0025079F"/>
    <w:rsid w:val="0028257E"/>
    <w:rsid w:val="00282A8C"/>
    <w:rsid w:val="00286EAF"/>
    <w:rsid w:val="002A1A5B"/>
    <w:rsid w:val="002A24D4"/>
    <w:rsid w:val="0030156F"/>
    <w:rsid w:val="0032631F"/>
    <w:rsid w:val="00331C7E"/>
    <w:rsid w:val="003355FA"/>
    <w:rsid w:val="00337608"/>
    <w:rsid w:val="00355F65"/>
    <w:rsid w:val="00376D1F"/>
    <w:rsid w:val="003A3BFF"/>
    <w:rsid w:val="003B12D9"/>
    <w:rsid w:val="003D2AA1"/>
    <w:rsid w:val="003F4558"/>
    <w:rsid w:val="003F471F"/>
    <w:rsid w:val="00403BF4"/>
    <w:rsid w:val="00414F8E"/>
    <w:rsid w:val="0041687F"/>
    <w:rsid w:val="00420915"/>
    <w:rsid w:val="00420CE4"/>
    <w:rsid w:val="0043161C"/>
    <w:rsid w:val="00446022"/>
    <w:rsid w:val="00446692"/>
    <w:rsid w:val="00453F67"/>
    <w:rsid w:val="00456D85"/>
    <w:rsid w:val="004668C7"/>
    <w:rsid w:val="00470D05"/>
    <w:rsid w:val="00476F08"/>
    <w:rsid w:val="004B262C"/>
    <w:rsid w:val="004F538B"/>
    <w:rsid w:val="004F69D8"/>
    <w:rsid w:val="005024CA"/>
    <w:rsid w:val="00510993"/>
    <w:rsid w:val="00520023"/>
    <w:rsid w:val="00527AD0"/>
    <w:rsid w:val="00542D0B"/>
    <w:rsid w:val="00557625"/>
    <w:rsid w:val="00557DC3"/>
    <w:rsid w:val="005770F1"/>
    <w:rsid w:val="005A0B36"/>
    <w:rsid w:val="005A124D"/>
    <w:rsid w:val="005D305A"/>
    <w:rsid w:val="005E0F4A"/>
    <w:rsid w:val="005F4EB3"/>
    <w:rsid w:val="005F504F"/>
    <w:rsid w:val="00601628"/>
    <w:rsid w:val="00611669"/>
    <w:rsid w:val="00613AEA"/>
    <w:rsid w:val="0062636B"/>
    <w:rsid w:val="00632CB8"/>
    <w:rsid w:val="006525AF"/>
    <w:rsid w:val="00670882"/>
    <w:rsid w:val="00693B89"/>
    <w:rsid w:val="00694DF5"/>
    <w:rsid w:val="00696631"/>
    <w:rsid w:val="006A56B2"/>
    <w:rsid w:val="006C0B77"/>
    <w:rsid w:val="006D2955"/>
    <w:rsid w:val="006D6335"/>
    <w:rsid w:val="006E3DCD"/>
    <w:rsid w:val="006E6EE6"/>
    <w:rsid w:val="00707923"/>
    <w:rsid w:val="007200A0"/>
    <w:rsid w:val="007225B7"/>
    <w:rsid w:val="00723970"/>
    <w:rsid w:val="007313D7"/>
    <w:rsid w:val="00746268"/>
    <w:rsid w:val="00756D39"/>
    <w:rsid w:val="00784602"/>
    <w:rsid w:val="00794309"/>
    <w:rsid w:val="007B7006"/>
    <w:rsid w:val="007D7E10"/>
    <w:rsid w:val="007E0191"/>
    <w:rsid w:val="007F3F28"/>
    <w:rsid w:val="00800649"/>
    <w:rsid w:val="00801A64"/>
    <w:rsid w:val="00803166"/>
    <w:rsid w:val="008031B5"/>
    <w:rsid w:val="008242FF"/>
    <w:rsid w:val="00827694"/>
    <w:rsid w:val="00842AC5"/>
    <w:rsid w:val="008502A1"/>
    <w:rsid w:val="008615AC"/>
    <w:rsid w:val="008633AF"/>
    <w:rsid w:val="00870751"/>
    <w:rsid w:val="00884423"/>
    <w:rsid w:val="0089330D"/>
    <w:rsid w:val="008A5388"/>
    <w:rsid w:val="008B2536"/>
    <w:rsid w:val="008B64F3"/>
    <w:rsid w:val="008C0B5A"/>
    <w:rsid w:val="008E48B0"/>
    <w:rsid w:val="00907C29"/>
    <w:rsid w:val="00922C48"/>
    <w:rsid w:val="00965A22"/>
    <w:rsid w:val="00971C07"/>
    <w:rsid w:val="0098114C"/>
    <w:rsid w:val="00983ABD"/>
    <w:rsid w:val="00985D2F"/>
    <w:rsid w:val="0099037A"/>
    <w:rsid w:val="00997813"/>
    <w:rsid w:val="009A4B25"/>
    <w:rsid w:val="009D1A54"/>
    <w:rsid w:val="009D4D58"/>
    <w:rsid w:val="009E20AD"/>
    <w:rsid w:val="009E6526"/>
    <w:rsid w:val="009F0376"/>
    <w:rsid w:val="009F6990"/>
    <w:rsid w:val="00A06750"/>
    <w:rsid w:val="00A07FE1"/>
    <w:rsid w:val="00A24127"/>
    <w:rsid w:val="00A259BE"/>
    <w:rsid w:val="00A57248"/>
    <w:rsid w:val="00A63D54"/>
    <w:rsid w:val="00A928DC"/>
    <w:rsid w:val="00A94E7D"/>
    <w:rsid w:val="00AB45A0"/>
    <w:rsid w:val="00AC1090"/>
    <w:rsid w:val="00AF2D9E"/>
    <w:rsid w:val="00AF6A7F"/>
    <w:rsid w:val="00B1564C"/>
    <w:rsid w:val="00B21314"/>
    <w:rsid w:val="00B31A95"/>
    <w:rsid w:val="00B324A6"/>
    <w:rsid w:val="00B5791B"/>
    <w:rsid w:val="00B643EE"/>
    <w:rsid w:val="00B66FA4"/>
    <w:rsid w:val="00B80E70"/>
    <w:rsid w:val="00B8780B"/>
    <w:rsid w:val="00B915B7"/>
    <w:rsid w:val="00B97E1F"/>
    <w:rsid w:val="00BB341E"/>
    <w:rsid w:val="00BC212C"/>
    <w:rsid w:val="00BD13E4"/>
    <w:rsid w:val="00BE0C6B"/>
    <w:rsid w:val="00C300A5"/>
    <w:rsid w:val="00C30287"/>
    <w:rsid w:val="00C35DED"/>
    <w:rsid w:val="00C36AB3"/>
    <w:rsid w:val="00C41314"/>
    <w:rsid w:val="00C436C8"/>
    <w:rsid w:val="00C44502"/>
    <w:rsid w:val="00C6359D"/>
    <w:rsid w:val="00C65D0D"/>
    <w:rsid w:val="00C856C8"/>
    <w:rsid w:val="00CD32F8"/>
    <w:rsid w:val="00CF1B8D"/>
    <w:rsid w:val="00D32714"/>
    <w:rsid w:val="00D36CA5"/>
    <w:rsid w:val="00D4472B"/>
    <w:rsid w:val="00D55091"/>
    <w:rsid w:val="00D67097"/>
    <w:rsid w:val="00DA1170"/>
    <w:rsid w:val="00DD056A"/>
    <w:rsid w:val="00DD23A4"/>
    <w:rsid w:val="00DE159B"/>
    <w:rsid w:val="00E04EE1"/>
    <w:rsid w:val="00E405F5"/>
    <w:rsid w:val="00E73B99"/>
    <w:rsid w:val="00E76C10"/>
    <w:rsid w:val="00EA59DF"/>
    <w:rsid w:val="00EB1A5E"/>
    <w:rsid w:val="00EC2411"/>
    <w:rsid w:val="00EE1D66"/>
    <w:rsid w:val="00EE4070"/>
    <w:rsid w:val="00F12C76"/>
    <w:rsid w:val="00F163E9"/>
    <w:rsid w:val="00F30C5B"/>
    <w:rsid w:val="00F34D40"/>
    <w:rsid w:val="00F35624"/>
    <w:rsid w:val="00F401F8"/>
    <w:rsid w:val="00F71516"/>
    <w:rsid w:val="00F85CD6"/>
    <w:rsid w:val="00FC18C2"/>
    <w:rsid w:val="00FD58FD"/>
    <w:rsid w:val="00FE423B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FE2E5-327A-4316-847F-B60B6E12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57FD6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057FD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34D40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6E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EE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99037A"/>
    <w:rPr>
      <w:b/>
      <w:bCs/>
    </w:rPr>
  </w:style>
  <w:style w:type="character" w:styleId="a9">
    <w:name w:val="Hyperlink"/>
    <w:basedOn w:val="a0"/>
    <w:uiPriority w:val="99"/>
    <w:semiHidden/>
    <w:unhideWhenUsed/>
    <w:rsid w:val="0099037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2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7A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7A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99"/>
    <w:rsid w:val="0007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07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Normal (Web)"/>
    <w:basedOn w:val="a"/>
    <w:uiPriority w:val="99"/>
    <w:unhideWhenUsed/>
    <w:rsid w:val="001D6A67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84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1687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16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1687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16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7BA7-4EBA-483E-8877-8824AA61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3-10-11T11:44:00Z</cp:lastPrinted>
  <dcterms:created xsi:type="dcterms:W3CDTF">2023-07-31T06:10:00Z</dcterms:created>
  <dcterms:modified xsi:type="dcterms:W3CDTF">2023-10-13T11:16:00Z</dcterms:modified>
</cp:coreProperties>
</file>